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C7ABA" w14:textId="0996E131" w:rsidR="00AF77E3" w:rsidRDefault="00F27572" w:rsidP="00D76FA0">
      <w:pPr>
        <w:spacing w:after="0" w:line="240" w:lineRule="auto"/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Virtuoso</w:t>
      </w:r>
      <w:r w:rsidR="00AF77E3" w:rsidRPr="00701538">
        <w:rPr>
          <w:rFonts w:ascii="Myriad Pro" w:hAnsi="Myriad Pro"/>
          <w:b/>
          <w:sz w:val="24"/>
          <w:szCs w:val="24"/>
        </w:rPr>
        <w:t xml:space="preserve"> Awards Work Plan</w:t>
      </w:r>
    </w:p>
    <w:p w14:paraId="395CE7BF" w14:textId="77777777" w:rsidR="00B44F31" w:rsidRPr="00701538" w:rsidRDefault="00B44F31" w:rsidP="00976E2F">
      <w:pPr>
        <w:spacing w:after="0" w:line="240" w:lineRule="auto"/>
        <w:jc w:val="center"/>
        <w:rPr>
          <w:rFonts w:ascii="Myriad Pro" w:hAnsi="Myriad Pro"/>
          <w:color w:val="1F497D"/>
          <w:sz w:val="24"/>
          <w:szCs w:val="24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4950"/>
      </w:tblGrid>
      <w:tr w:rsidR="00AF77E3" w:rsidRPr="00701538" w14:paraId="578E5C22" w14:textId="77777777" w:rsidTr="001F6579">
        <w:trPr>
          <w:jc w:val="center"/>
        </w:trPr>
        <w:tc>
          <w:tcPr>
            <w:tcW w:w="4500" w:type="dxa"/>
          </w:tcPr>
          <w:p w14:paraId="3C334A60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950" w:type="dxa"/>
          </w:tcPr>
          <w:p w14:paraId="16B9235D" w14:textId="77777777" w:rsidR="00AF77E3" w:rsidRPr="00701538" w:rsidRDefault="00434B69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>Division/</w:t>
            </w:r>
            <w:r w:rsidR="00AF77E3"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AF77E3" w:rsidRPr="00701538" w14:paraId="1E262BFB" w14:textId="77777777" w:rsidTr="001F6579">
        <w:trPr>
          <w:jc w:val="center"/>
        </w:trPr>
        <w:tc>
          <w:tcPr>
            <w:tcW w:w="4500" w:type="dxa"/>
          </w:tcPr>
          <w:p w14:paraId="0B716AC8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950" w:type="dxa"/>
          </w:tcPr>
          <w:p w14:paraId="191A39C0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AF77E3" w:rsidRPr="00701538" w14:paraId="2FE60CA7" w14:textId="77777777" w:rsidTr="001F6579">
        <w:trPr>
          <w:jc w:val="center"/>
        </w:trPr>
        <w:tc>
          <w:tcPr>
            <w:tcW w:w="4500" w:type="dxa"/>
          </w:tcPr>
          <w:p w14:paraId="3971FC9F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950" w:type="dxa"/>
          </w:tcPr>
          <w:p w14:paraId="64F541B1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ant’s role: </w:t>
            </w:r>
          </w:p>
        </w:tc>
      </w:tr>
      <w:tr w:rsidR="002768E7" w:rsidRPr="00701538" w14:paraId="7A178181" w14:textId="77777777" w:rsidTr="001F6579">
        <w:trPr>
          <w:trHeight w:val="440"/>
          <w:jc w:val="center"/>
        </w:trPr>
        <w:tc>
          <w:tcPr>
            <w:tcW w:w="9450" w:type="dxa"/>
            <w:gridSpan w:val="2"/>
          </w:tcPr>
          <w:p w14:paraId="278024FB" w14:textId="77777777" w:rsidR="002768E7" w:rsidRPr="00701538" w:rsidRDefault="002768E7" w:rsidP="000C060F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>Your team members</w:t>
            </w:r>
            <w:r w:rsidR="000C060F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="003F6117">
              <w:rPr>
                <w:rFonts w:ascii="Myriad Pro" w:hAnsi="Myriad Pro"/>
                <w:b/>
                <w:sz w:val="20"/>
                <w:szCs w:val="20"/>
              </w:rPr>
              <w:t xml:space="preserve">name </w:t>
            </w:r>
            <w:r w:rsidR="000C060F">
              <w:rPr>
                <w:rFonts w:ascii="Myriad Pro" w:hAnsi="Myriad Pro"/>
                <w:b/>
                <w:sz w:val="20"/>
                <w:szCs w:val="20"/>
              </w:rPr>
              <w:t>(</w:t>
            </w:r>
            <w:r w:rsidRPr="00701538">
              <w:rPr>
                <w:rFonts w:ascii="Myriad Pro" w:hAnsi="Myriad Pro"/>
                <w:b/>
                <w:sz w:val="20"/>
                <w:szCs w:val="20"/>
              </w:rPr>
              <w:t>if applicable):</w:t>
            </w:r>
          </w:p>
        </w:tc>
      </w:tr>
      <w:tr w:rsidR="00AF77E3" w:rsidRPr="00701538" w14:paraId="367F9A8C" w14:textId="77777777" w:rsidTr="001F6579">
        <w:trPr>
          <w:trHeight w:val="1205"/>
          <w:jc w:val="center"/>
        </w:trPr>
        <w:tc>
          <w:tcPr>
            <w:tcW w:w="9450" w:type="dxa"/>
            <w:gridSpan w:val="2"/>
          </w:tcPr>
          <w:p w14:paraId="72D02746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Project description: </w:t>
            </w:r>
          </w:p>
        </w:tc>
      </w:tr>
    </w:tbl>
    <w:p w14:paraId="5858B8E9" w14:textId="77777777" w:rsidR="00AB195D" w:rsidRPr="00701538" w:rsidRDefault="002C24CC" w:rsidP="00AF77E3">
      <w:pPr>
        <w:rPr>
          <w:rFonts w:ascii="Myriad Pro" w:hAnsi="Myriad Pro"/>
          <w:sz w:val="20"/>
          <w:szCs w:val="20"/>
        </w:rPr>
      </w:pPr>
      <w:r w:rsidRPr="0070153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ABBC4" wp14:editId="7F1239DF">
                <wp:simplePos x="0" y="0"/>
                <wp:positionH relativeFrom="column">
                  <wp:posOffset>2590800</wp:posOffset>
                </wp:positionH>
                <wp:positionV relativeFrom="paragraph">
                  <wp:posOffset>109855</wp:posOffset>
                </wp:positionV>
                <wp:extent cx="3276600" cy="1647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117" w14:textId="77777777" w:rsidR="002C24CC" w:rsidRPr="00380CA1" w:rsidRDefault="002C24CC" w:rsidP="002C24CC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80CA1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IRECTIONS</w:t>
                            </w:r>
                          </w:p>
                          <w:p w14:paraId="04E9BAA1" w14:textId="77777777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rovide required information for all 6 sections</w:t>
                            </w:r>
                          </w:p>
                          <w:p w14:paraId="15A9599B" w14:textId="77777777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our work plan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ust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6117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o more than </w:t>
                            </w:r>
                            <w:r w:rsidRPr="009B6CDB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>four pages</w:t>
                            </w:r>
                          </w:p>
                          <w:p w14:paraId="1CDF3BBE" w14:textId="77777777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ake sure to reflect your work sample(s)</w:t>
                            </w:r>
                          </w:p>
                          <w:p w14:paraId="3B03B6D9" w14:textId="77777777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valuators a great story</w:t>
                            </w:r>
                          </w:p>
                          <w:p w14:paraId="188A7FF8" w14:textId="77777777" w:rsidR="00380CA1" w:rsidRDefault="00380CA1" w:rsidP="001F657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lete this text box once your work plan is complete.</w:t>
                            </w:r>
                          </w:p>
                          <w:p w14:paraId="145C1E78" w14:textId="3ABE3340" w:rsidR="002C24CC" w:rsidRPr="00380CA1" w:rsidRDefault="001F6579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onvert this file to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DF and submit it </w:t>
                            </w:r>
                            <w:r w:rsidRPr="00F27572">
                              <w:rPr>
                                <w:sz w:val="20"/>
                                <w:szCs w:val="20"/>
                              </w:rPr>
                              <w:t>online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s your work plan</w:t>
                            </w:r>
                            <w:r w:rsidR="00380CA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AB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8.65pt;width:258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">
                <v:stroke dashstyle="longDash"/>
                <v:textbox>
                  <w:txbxContent>
                    <w:p w14:paraId="08ECF117" w14:textId="77777777" w:rsidR="002C24CC" w:rsidRPr="00380CA1" w:rsidRDefault="002C24CC" w:rsidP="002C24CC">
                      <w:pPr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80CA1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IRECTIONS</w:t>
                      </w:r>
                    </w:p>
                    <w:p w14:paraId="04E9BAA1" w14:textId="77777777"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Provide required information for all 6 sections</w:t>
                      </w:r>
                    </w:p>
                    <w:p w14:paraId="15A9599B" w14:textId="77777777"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Your work plan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ust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be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3F6117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no more than </w:t>
                      </w:r>
                      <w:r w:rsidRPr="009B6CDB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>four pages</w:t>
                      </w:r>
                    </w:p>
                    <w:p w14:paraId="1CDF3BBE" w14:textId="77777777"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ake sure to reflect your work sample(s)</w:t>
                      </w:r>
                    </w:p>
                    <w:p w14:paraId="3B03B6D9" w14:textId="77777777"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ell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the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evaluators a great story</w:t>
                      </w:r>
                    </w:p>
                    <w:p w14:paraId="188A7FF8" w14:textId="77777777" w:rsidR="00380CA1" w:rsidRDefault="00380CA1" w:rsidP="001F6579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lete this text box once your work plan is complete.</w:t>
                      </w:r>
                    </w:p>
                    <w:p w14:paraId="145C1E78" w14:textId="3ABE3340" w:rsidR="002C24CC" w:rsidRPr="00380CA1" w:rsidRDefault="001F6579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Convert this file to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 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DF and submit it </w:t>
                      </w:r>
                      <w:r w:rsidRPr="00F27572">
                        <w:rPr>
                          <w:sz w:val="20"/>
                          <w:szCs w:val="20"/>
                        </w:rPr>
                        <w:t>online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s your work plan</w:t>
                      </w:r>
                      <w:r w:rsidR="00380CA1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BAAA7E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THE BUSINESS NEED OR OPPORTUNITY</w:t>
      </w:r>
    </w:p>
    <w:p w14:paraId="3A2B9A89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5D44FCA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2D05BFF1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0A145EF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604C34E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STAKEHOLDER ANALYSIS</w:t>
      </w:r>
    </w:p>
    <w:p w14:paraId="0FC56D3E" w14:textId="77777777" w:rsidR="00AF77E3" w:rsidRPr="00701538" w:rsidRDefault="00AF77E3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3FC9833" w14:textId="77777777" w:rsidR="00FE70B4" w:rsidRPr="00701538" w:rsidRDefault="00FE70B4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C67AA9B" w14:textId="77777777"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008BA20" w14:textId="77777777"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09D931D9" w14:textId="77777777" w:rsidR="00AF77E3" w:rsidRPr="00701538" w:rsidRDefault="00AF77E3" w:rsidP="00976E2F">
      <w:pPr>
        <w:pStyle w:val="ListParagraph"/>
        <w:numPr>
          <w:ilvl w:val="0"/>
          <w:numId w:val="1"/>
        </w:numPr>
        <w:spacing w:after="100" w:afterAutospacing="1"/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GOALS AND OBJECTIVES</w:t>
      </w:r>
    </w:p>
    <w:p w14:paraId="6C5A0B99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57BEE82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0E79C9DF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1421EEA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10A8EBF9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THE SOLUTION OVERVIEW</w:t>
      </w:r>
    </w:p>
    <w:p w14:paraId="3B7177C3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0B0C588C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3ADAB21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688AFAA3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6BE1D8D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IMPLEMENTATION AND CHALLENGES</w:t>
      </w:r>
    </w:p>
    <w:p w14:paraId="36807800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988604D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FE37509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40DDF44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33B1D6E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MEASUREMENT AND EVALUATION</w:t>
      </w:r>
    </w:p>
    <w:p w14:paraId="7DE4C3BF" w14:textId="77777777" w:rsidR="00AF77E3" w:rsidRPr="00701538" w:rsidRDefault="00AF77E3" w:rsidP="00AF77E3">
      <w:pPr>
        <w:pStyle w:val="ListParagraph"/>
        <w:rPr>
          <w:rFonts w:ascii="Myriad Pro" w:hAnsi="Myriad Pro"/>
          <w:sz w:val="20"/>
          <w:szCs w:val="20"/>
        </w:rPr>
      </w:pPr>
    </w:p>
    <w:p w14:paraId="4C367ED5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sz w:val="20"/>
          <w:szCs w:val="20"/>
        </w:rPr>
      </w:pPr>
    </w:p>
    <w:p w14:paraId="61AC8260" w14:textId="77777777" w:rsidR="00AF77E3" w:rsidRPr="00701538" w:rsidRDefault="00AF77E3" w:rsidP="00AF77E3">
      <w:pPr>
        <w:rPr>
          <w:rFonts w:ascii="Myriad Pro" w:hAnsi="Myriad Pro"/>
          <w:sz w:val="20"/>
          <w:szCs w:val="20"/>
        </w:rPr>
      </w:pPr>
    </w:p>
    <w:p w14:paraId="0B6964BF" w14:textId="77777777" w:rsidR="00FB7564" w:rsidRPr="00701538" w:rsidRDefault="00FB7564" w:rsidP="00AF77E3">
      <w:pPr>
        <w:rPr>
          <w:rFonts w:ascii="Myriad Pro" w:hAnsi="Myriad Pro"/>
          <w:sz w:val="20"/>
          <w:szCs w:val="20"/>
        </w:rPr>
      </w:pPr>
    </w:p>
    <w:sectPr w:rsidR="00FB7564" w:rsidRPr="00701538" w:rsidSect="00294E75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A416D" w14:textId="77777777" w:rsidR="00113E84" w:rsidRDefault="00113E84" w:rsidP="007153C0">
      <w:pPr>
        <w:spacing w:after="0" w:line="240" w:lineRule="auto"/>
      </w:pPr>
      <w:r>
        <w:separator/>
      </w:r>
    </w:p>
  </w:endnote>
  <w:endnote w:type="continuationSeparator" w:id="0">
    <w:p w14:paraId="69C9A9E3" w14:textId="77777777" w:rsidR="00113E84" w:rsidRDefault="00113E84" w:rsidP="007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radeGothic Light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71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A90A" w14:textId="77777777" w:rsidR="007072C2" w:rsidRDefault="00707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0A2E5" w14:textId="77777777" w:rsidR="007153C0" w:rsidRDefault="0071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BA61F" w14:textId="77777777" w:rsidR="00113E84" w:rsidRDefault="00113E84" w:rsidP="007153C0">
      <w:pPr>
        <w:spacing w:after="0" w:line="240" w:lineRule="auto"/>
      </w:pPr>
      <w:r>
        <w:separator/>
      </w:r>
    </w:p>
  </w:footnote>
  <w:footnote w:type="continuationSeparator" w:id="0">
    <w:p w14:paraId="3574887E" w14:textId="77777777" w:rsidR="00113E84" w:rsidRDefault="00113E84" w:rsidP="007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547A" w14:textId="77777777" w:rsidR="00AF77E3" w:rsidRDefault="00AF77E3">
    <w:pPr>
      <w:pStyle w:val="Head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7D59"/>
    <w:multiLevelType w:val="hybridMultilevel"/>
    <w:tmpl w:val="1E14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64"/>
    <w:rsid w:val="000945D6"/>
    <w:rsid w:val="000A2578"/>
    <w:rsid w:val="000C060F"/>
    <w:rsid w:val="000F47A4"/>
    <w:rsid w:val="00113E84"/>
    <w:rsid w:val="00121543"/>
    <w:rsid w:val="00122192"/>
    <w:rsid w:val="001E5468"/>
    <w:rsid w:val="001F6579"/>
    <w:rsid w:val="002231B7"/>
    <w:rsid w:val="00271018"/>
    <w:rsid w:val="002768E7"/>
    <w:rsid w:val="00294E75"/>
    <w:rsid w:val="002C24CC"/>
    <w:rsid w:val="00380CA1"/>
    <w:rsid w:val="00397946"/>
    <w:rsid w:val="003E0FE3"/>
    <w:rsid w:val="003F6117"/>
    <w:rsid w:val="00434B69"/>
    <w:rsid w:val="004422F6"/>
    <w:rsid w:val="004B40D3"/>
    <w:rsid w:val="005132F6"/>
    <w:rsid w:val="00684E95"/>
    <w:rsid w:val="00701538"/>
    <w:rsid w:val="007072C2"/>
    <w:rsid w:val="007153C0"/>
    <w:rsid w:val="007826CE"/>
    <w:rsid w:val="00795B93"/>
    <w:rsid w:val="00842282"/>
    <w:rsid w:val="008635E8"/>
    <w:rsid w:val="008F179C"/>
    <w:rsid w:val="00976E2F"/>
    <w:rsid w:val="009B6CDB"/>
    <w:rsid w:val="009F2556"/>
    <w:rsid w:val="009F5C32"/>
    <w:rsid w:val="00A53810"/>
    <w:rsid w:val="00A74454"/>
    <w:rsid w:val="00AB195D"/>
    <w:rsid w:val="00AF77E3"/>
    <w:rsid w:val="00B120AE"/>
    <w:rsid w:val="00B44F31"/>
    <w:rsid w:val="00B469DC"/>
    <w:rsid w:val="00BA58A1"/>
    <w:rsid w:val="00C776DF"/>
    <w:rsid w:val="00D70AD2"/>
    <w:rsid w:val="00D76FA0"/>
    <w:rsid w:val="00DF1445"/>
    <w:rsid w:val="00E30EBD"/>
    <w:rsid w:val="00EF50D8"/>
    <w:rsid w:val="00F27572"/>
    <w:rsid w:val="00F52CC1"/>
    <w:rsid w:val="00F713E9"/>
    <w:rsid w:val="00F72C34"/>
    <w:rsid w:val="00FB7564"/>
    <w:rsid w:val="00FE70B4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020"/>
  <w15:docId w15:val="{DF66B94C-5128-402F-A0AE-2FE01213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C00C-78A3-5B43-9DB5-8C585CBD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Robert DeLaet</cp:lastModifiedBy>
  <cp:revision>2</cp:revision>
  <dcterms:created xsi:type="dcterms:W3CDTF">2021-01-31T23:43:00Z</dcterms:created>
  <dcterms:modified xsi:type="dcterms:W3CDTF">2021-01-31T23:43:00Z</dcterms:modified>
</cp:coreProperties>
</file>